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1293C166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6166A7">
        <w:rPr>
          <w:sz w:val="28"/>
          <w:szCs w:val="28"/>
        </w:rPr>
        <w:t xml:space="preserve">11 oktober </w:t>
      </w:r>
      <w:r w:rsidR="00EF2FB3">
        <w:rPr>
          <w:sz w:val="28"/>
          <w:szCs w:val="28"/>
        </w:rPr>
        <w:t xml:space="preserve"> </w:t>
      </w:r>
      <w:r w:rsidR="00534858">
        <w:rPr>
          <w:sz w:val="28"/>
          <w:szCs w:val="28"/>
        </w:rPr>
        <w:t>2017</w:t>
      </w:r>
    </w:p>
    <w:p w14:paraId="158CDCEA" w14:textId="136ED604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>OBS ‘t Ienster</w:t>
      </w:r>
      <w:r w:rsidR="00EF2FB3">
        <w:rPr>
          <w:sz w:val="28"/>
          <w:szCs w:val="28"/>
        </w:rPr>
        <w:t xml:space="preserve"> 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0D756C15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EF2FB3">
        <w:rPr>
          <w:sz w:val="24"/>
          <w:szCs w:val="24"/>
        </w:rPr>
        <w:t>11 mei 2017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299C5ADB" w14:textId="77777777" w:rsidR="00A347DE" w:rsidRPr="00A347DE" w:rsidRDefault="00A347DE" w:rsidP="00A347DE">
      <w:pPr>
        <w:pStyle w:val="Lijstalinea"/>
        <w:rPr>
          <w:sz w:val="24"/>
          <w:szCs w:val="24"/>
        </w:rPr>
      </w:pP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1303DB83" w14:textId="6EF6E846" w:rsidR="00DA56FE" w:rsidRDefault="00DA56FE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rugblik afgelopen periode</w:t>
      </w:r>
    </w:p>
    <w:p w14:paraId="7B7755DB" w14:textId="337B993A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</w:p>
    <w:p w14:paraId="332F2A6E" w14:textId="35A536DE" w:rsidR="00DA56FE" w:rsidRDefault="00495DF6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rkgroep M</w:t>
      </w:r>
      <w:r w:rsidR="00DA56FE">
        <w:rPr>
          <w:sz w:val="24"/>
          <w:szCs w:val="24"/>
        </w:rPr>
        <w:t>eerjaren begroting/ financieel beleid</w:t>
      </w:r>
    </w:p>
    <w:p w14:paraId="731DF1C0" w14:textId="07E7C9B6" w:rsid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</w:p>
    <w:p w14:paraId="47BE331E" w14:textId="67A8212E" w:rsidR="006166A7" w:rsidRDefault="00EF2FB3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jaarverslag Ienster en Schakel 2016-2017</w:t>
      </w:r>
    </w:p>
    <w:p w14:paraId="73BBD4C9" w14:textId="07DF13B7" w:rsidR="006166A7" w:rsidRPr="006166A7" w:rsidRDefault="006166A7" w:rsidP="006166A7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7126AA40" w14:textId="7E63B946" w:rsidR="006166A7" w:rsidRDefault="006166A7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jaarplan Ienster en Schakel 2017-2018</w:t>
      </w:r>
    </w:p>
    <w:p w14:paraId="14040E27" w14:textId="27ADC1EA" w:rsidR="006166A7" w:rsidRPr="006166A7" w:rsidRDefault="006166A7" w:rsidP="006166A7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DA56FE">
        <w:rPr>
          <w:sz w:val="24"/>
          <w:szCs w:val="24"/>
        </w:rPr>
        <w:t xml:space="preserve"> instemming</w:t>
      </w:r>
    </w:p>
    <w:p w14:paraId="06E743F4" w14:textId="0281DAA8" w:rsidR="006166A7" w:rsidRDefault="006166A7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gids Ienster en Schakel 2017-2018</w:t>
      </w:r>
    </w:p>
    <w:p w14:paraId="4FF4F7E3" w14:textId="03D69D0E" w:rsid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5B53D08A" w14:textId="3E3C58E8" w:rsidR="00DA56FE" w:rsidRDefault="006166A7" w:rsidP="00DA56FE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rmatieplan 2017-2018 </w:t>
      </w:r>
    </w:p>
    <w:p w14:paraId="2C2B9599" w14:textId="1F16D5D7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12E098B7" w14:textId="78753D98" w:rsidR="006166A7" w:rsidRDefault="006166A7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anagementstatuut  2017-2018 </w:t>
      </w:r>
    </w:p>
    <w:p w14:paraId="4A1668FB" w14:textId="58C630C9" w:rsid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438AED05" w14:textId="7A76D544" w:rsidR="006166A7" w:rsidRDefault="006166A7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ëindiging toeslag LC</w:t>
      </w:r>
    </w:p>
    <w:p w14:paraId="03E6B494" w14:textId="44AA5520" w:rsidR="009B7246" w:rsidRDefault="009B7246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ervanging leerkrachten</w:t>
      </w:r>
    </w:p>
    <w:p w14:paraId="43B3BD25" w14:textId="30085184" w:rsidR="006166A7" w:rsidRDefault="006166A7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ergaderdata/Planning</w:t>
      </w:r>
    </w:p>
    <w:p w14:paraId="3BE08984" w14:textId="77777777" w:rsidR="006166A7" w:rsidRDefault="006166A7" w:rsidP="006166A7">
      <w:pPr>
        <w:pStyle w:val="Lijstalinea"/>
        <w:ind w:left="1080"/>
        <w:rPr>
          <w:sz w:val="24"/>
          <w:szCs w:val="24"/>
        </w:rPr>
      </w:pPr>
    </w:p>
    <w:p w14:paraId="0F132554" w14:textId="77777777" w:rsidR="00A42F32" w:rsidRPr="00A42F32" w:rsidRDefault="00A42F32" w:rsidP="00A42F32">
      <w:pPr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95DF6"/>
    <w:rsid w:val="004B6A3F"/>
    <w:rsid w:val="004C5C7C"/>
    <w:rsid w:val="00533164"/>
    <w:rsid w:val="005344A4"/>
    <w:rsid w:val="00534858"/>
    <w:rsid w:val="005417CF"/>
    <w:rsid w:val="00557E41"/>
    <w:rsid w:val="0057378E"/>
    <w:rsid w:val="005C33B2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1C77"/>
    <w:rsid w:val="0090583D"/>
    <w:rsid w:val="00906F51"/>
    <w:rsid w:val="00910CFB"/>
    <w:rsid w:val="009332EF"/>
    <w:rsid w:val="009B7246"/>
    <w:rsid w:val="009D2A1C"/>
    <w:rsid w:val="009E7723"/>
    <w:rsid w:val="009F3CA3"/>
    <w:rsid w:val="00A03C69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6DAE"/>
    <w:rsid w:val="00E27932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2C55-FEE4-FB42-9CAD-AB99AAC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7-09-22T12:20:00Z</dcterms:created>
  <dcterms:modified xsi:type="dcterms:W3CDTF">2017-09-22T12:20:00Z</dcterms:modified>
</cp:coreProperties>
</file>